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303AE2" w:rsidP="00303AE2" w14:paraId="6439CCF9" w14:textId="4B9792AE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ification</w:t>
      </w:r>
      <w:r w:rsidR="00407B26">
        <w:rPr>
          <w:rFonts w:ascii="Arial" w:hAnsi="Arial" w:cs="Arial"/>
          <w:b/>
          <w:sz w:val="28"/>
          <w:szCs w:val="28"/>
        </w:rPr>
        <w:t xml:space="preserve"> Summary Report for </w:t>
      </w:r>
      <w:r>
        <w:rPr>
          <w:rFonts w:ascii="Arial" w:hAnsi="Arial" w:cs="Arial"/>
          <w:b/>
          <w:sz w:val="28"/>
          <w:szCs w:val="28"/>
        </w:rPr>
        <w:t xml:space="preserve">Mycobacteriology Culture </w:t>
      </w:r>
      <w:r w:rsidR="00407B26">
        <w:rPr>
          <w:rFonts w:ascii="Arial" w:hAnsi="Arial" w:cs="Arial"/>
          <w:b/>
          <w:sz w:val="28"/>
          <w:szCs w:val="28"/>
        </w:rPr>
        <w:t>Method</w:t>
      </w:r>
    </w:p>
    <w:tbl>
      <w:tblPr>
        <w:tblpPr w:leftFromText="180" w:rightFromText="180" w:vertAnchor="text" w:horzAnchor="margin" w:tblpY="324"/>
        <w:tblW w:w="99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96"/>
        <w:gridCol w:w="4590"/>
      </w:tblGrid>
      <w:tr w14:paraId="5734C594" w14:textId="77777777" w:rsidTr="00283ECD">
        <w:tblPrEx>
          <w:tblW w:w="9985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98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p w:rsidR="00303AE2" w:rsidP="00C61415" w14:paraId="18794C71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303AE2" w:rsidP="00C61415" w14:paraId="007658AE" w14:textId="305CD94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and details on the method being </w:t>
            </w:r>
            <w:r w:rsidR="00913050">
              <w:rPr>
                <w:rFonts w:ascii="Arial" w:hAnsi="Arial" w:cs="Arial"/>
                <w:color w:val="4472C4" w:themeColor="accent1"/>
              </w:rPr>
              <w:t>verified</w:t>
            </w:r>
            <w:r>
              <w:rPr>
                <w:rFonts w:ascii="Arial" w:hAnsi="Arial" w:cs="Arial"/>
                <w:color w:val="4472C4" w:themeColor="accent1"/>
              </w:rPr>
              <w:t>)</w:t>
            </w:r>
          </w:p>
        </w:tc>
      </w:tr>
      <w:tr w14:paraId="5B6313E7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1E8CABB7" w14:textId="556EDD5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7F5058">
              <w:rPr>
                <w:rFonts w:ascii="Arial" w:eastAsia="Times New Roman" w:hAnsi="Arial" w:cs="Arial"/>
                <w:b/>
              </w:rPr>
              <w:t>(s)</w:t>
            </w:r>
            <w:r w:rsidR="00B5657E">
              <w:rPr>
                <w:rFonts w:ascii="Arial" w:eastAsia="Times New Roman" w:hAnsi="Arial" w:cs="Arial"/>
                <w:b/>
              </w:rPr>
              <w:t xml:space="preserve"> </w:t>
            </w:r>
            <w:r w:rsidR="00913050">
              <w:rPr>
                <w:rFonts w:ascii="Arial" w:eastAsia="Times New Roman" w:hAnsi="Arial" w:cs="Arial"/>
                <w:b/>
              </w:rPr>
              <w:t>Verification</w:t>
            </w:r>
            <w:r w:rsidR="00B5657E">
              <w:rPr>
                <w:rFonts w:ascii="Arial" w:eastAsia="Times New Roman" w:hAnsi="Arial" w:cs="Arial"/>
                <w:b/>
              </w:rPr>
              <w:t xml:space="preserve">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5A44E78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0DEE6D1B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2FF7B9C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E35B85C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774C204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EDC5A76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3687167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2E65C0BF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554412E8" w14:textId="7E76C3C3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5F1CB7">
              <w:rPr>
                <w:rFonts w:ascii="Arial" w:eastAsia="Times New Roman" w:hAnsi="Arial" w:cs="Arial"/>
                <w:b/>
                <w:color w:val="000000"/>
              </w:rPr>
              <w:t xml:space="preserve"> being </w:t>
            </w:r>
            <w:r w:rsidR="00913050">
              <w:rPr>
                <w:rFonts w:ascii="Arial" w:eastAsia="Times New Roman" w:hAnsi="Arial" w:cs="Arial"/>
                <w:b/>
                <w:color w:val="000000"/>
              </w:rPr>
              <w:t>Verifi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2F962713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02A3C1D8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0A025BF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6AD4D95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7B26">
              <w:rPr>
                <w:rFonts w:ascii="Arial" w:eastAsia="Times New Roman" w:hAnsi="Arial" w:cs="Arial"/>
              </w:rPr>
              <w:t>Primary</w:t>
            </w:r>
            <w:r w:rsidR="00407B26">
              <w:rPr>
                <w:rFonts w:ascii="Arial" w:eastAsia="Times New Roman" w:hAnsi="Arial" w:cs="Arial"/>
              </w:rPr>
              <w:tab/>
            </w:r>
            <w:r w:rsidR="00407B26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7B26">
              <w:rPr>
                <w:rFonts w:ascii="Arial" w:eastAsia="Times New Roman" w:hAnsi="Arial" w:cs="Arial"/>
              </w:rPr>
              <w:t>Back-up</w:t>
            </w:r>
          </w:p>
        </w:tc>
      </w:tr>
      <w:tr w14:paraId="72C55F3F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5F503516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if applicable)</w:t>
            </w:r>
          </w:p>
          <w:p w:rsidR="00303AE2" w:rsidP="00C61415" w14:paraId="231180FC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18E14EB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2A575A97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18E3F909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CD59F90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F45E9A4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743B0F52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8C7AD09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E8559F0" w14:textId="77777777" w:rsidTr="00283ECD">
        <w:tblPrEx>
          <w:tblW w:w="9985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78211B55" w14:textId="1108D7BA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 xml:space="preserve">Reason for </w:t>
            </w:r>
            <w:r w:rsidR="00913050">
              <w:rPr>
                <w:rFonts w:ascii="Arial" w:eastAsia="Times New Roman" w:hAnsi="Arial" w:cs="Arial"/>
                <w:b/>
              </w:rPr>
              <w:t>Verification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29227528" w14:textId="5ABE6DC8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</w:rPr>
              <w:t xml:space="preserve"> Initial</w:t>
            </w:r>
            <w:r w:rsidR="00913050">
              <w:rPr>
                <w:rFonts w:ascii="Arial" w:eastAsia="Times New Roman" w:hAnsi="Arial" w:cs="Arial"/>
              </w:rPr>
              <w:t xml:space="preserve"> Verification</w:t>
            </w:r>
          </w:p>
        </w:tc>
        <w:tc>
          <w:tcPr>
            <w:tcW w:w="4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29F53AF3" w14:textId="46FD56FD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</w:rPr>
              <w:t xml:space="preserve">  Re-</w:t>
            </w:r>
            <w:r w:rsidR="00913050">
              <w:rPr>
                <w:rFonts w:ascii="Arial" w:eastAsia="Times New Roman" w:hAnsi="Arial" w:cs="Arial"/>
              </w:rPr>
              <w:t>verification</w:t>
            </w:r>
            <w:r w:rsidR="00407B26">
              <w:rPr>
                <w:rFonts w:ascii="Arial" w:eastAsia="Times New Roman" w:hAnsi="Arial" w:cs="Arial"/>
              </w:rPr>
              <w:t xml:space="preserve"> </w:t>
            </w:r>
            <w:r w:rsidR="00407B26"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303AE2" w:rsidP="00C61415" w14:paraId="3FE357B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303AE2" w:rsidP="00C61415" w14:paraId="0FA7EBDC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303AE2" w:rsidP="00C61415" w14:paraId="38100022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303AE2" w:rsidP="00C61415" w14:paraId="58E1EE7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475F4783" w14:textId="77777777" w:rsidTr="00283ECD">
        <w:tblPrEx>
          <w:tblW w:w="9985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0CD833D1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B5657E" w:rsidP="00C61415" w14:paraId="5D48947E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check all that apply)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44758F1F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B26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</w:rPr>
              <w:t xml:space="preserve"> FDA Approved</w:t>
            </w:r>
            <w:r w:rsidR="00407B26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B26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  <w:color w:val="000000"/>
              </w:rPr>
              <w:t xml:space="preserve"> FDA </w:t>
            </w:r>
            <w:r w:rsidR="00407B26">
              <w:rPr>
                <w:rFonts w:ascii="Arial" w:eastAsia="Times New Roman" w:hAnsi="Arial" w:cs="Arial"/>
              </w:rPr>
              <w:t>Cleared</w:t>
            </w:r>
            <w:r w:rsidR="00407B26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B26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</w:rPr>
              <w:t xml:space="preserve"> CE Marked</w:t>
            </w:r>
            <w:r w:rsidR="00407B26">
              <w:rPr>
                <w:rFonts w:ascii="Arial" w:eastAsia="Times New Roman" w:hAnsi="Arial" w:cs="Arial"/>
              </w:rPr>
              <w:tab/>
            </w:r>
            <w:r w:rsidR="00407B2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5657E" w:rsidP="00C61415" w14:paraId="6D0080EF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B26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  <w:color w:val="000000"/>
              </w:rPr>
              <w:t xml:space="preserve"> EUA </w:t>
            </w:r>
            <w:r w:rsidR="00407B26">
              <w:rPr>
                <w:rFonts w:ascii="Arial" w:eastAsia="Times New Roman" w:hAnsi="Arial" w:cs="Arial"/>
                <w:color w:val="000000"/>
              </w:rPr>
              <w:tab/>
            </w:r>
            <w:r w:rsidR="00407B26"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B26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07B26"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p w:rsidR="00097169" w:rsidRPr="00B131C2" w:rsidP="00E75A3A" w14:paraId="2D473BA4" w14:textId="7777777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75A3A" w:rsidRPr="000A7036" w:rsidP="00251D69" w14:paraId="20C7CE42" w14:textId="6789D871">
      <w:p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>
        <w:rPr>
          <w:rFonts w:ascii="Arial" w:hAnsi="Arial" w:cs="Arial"/>
          <w:color w:val="4472C4" w:themeColor="accent1"/>
        </w:rPr>
        <w:t xml:space="preserve">(insert lab name) </w:t>
      </w:r>
      <w:r w:rsidR="001A6BE9">
        <w:rPr>
          <w:rFonts w:ascii="Arial" w:hAnsi="Arial" w:cs="Arial"/>
        </w:rPr>
        <w:t>Verification</w:t>
      </w:r>
      <w:r w:rsidRPr="002F79B7">
        <w:rPr>
          <w:rFonts w:ascii="Arial" w:hAnsi="Arial" w:cs="Arial"/>
        </w:rPr>
        <w:t xml:space="preserve"> Plan for </w:t>
      </w:r>
      <w:r w:rsidRPr="002F79B7">
        <w:rPr>
          <w:rFonts w:ascii="Arial" w:hAnsi="Arial" w:cs="Arial"/>
          <w:color w:val="4472C4" w:themeColor="accent1"/>
        </w:rPr>
        <w:t>(insert</w:t>
      </w:r>
      <w:r>
        <w:rPr>
          <w:rFonts w:ascii="Arial" w:hAnsi="Arial" w:cs="Arial"/>
          <w:color w:val="4472C4" w:themeColor="accent1"/>
        </w:rPr>
        <w:t xml:space="preserve"> test/method name)</w:t>
      </w:r>
      <w:r w:rsidR="0055581A">
        <w:rPr>
          <w:rFonts w:ascii="Arial" w:hAnsi="Arial" w:cs="Arial"/>
          <w:color w:val="4472C4" w:themeColor="accent1"/>
        </w:rPr>
        <w:t xml:space="preserve">. </w:t>
      </w:r>
      <w:r w:rsidR="0055581A">
        <w:rPr>
          <w:rFonts w:ascii="Arial" w:hAnsi="Arial" w:cs="Arial"/>
        </w:rPr>
        <w:t xml:space="preserve">This </w:t>
      </w:r>
      <w:r w:rsidR="00165C1C">
        <w:rPr>
          <w:rFonts w:ascii="Arial" w:hAnsi="Arial" w:cs="Arial"/>
        </w:rPr>
        <w:t xml:space="preserve">summary </w:t>
      </w:r>
      <w:r w:rsidR="0055581A">
        <w:rPr>
          <w:rFonts w:ascii="Arial" w:hAnsi="Arial" w:cs="Arial"/>
        </w:rPr>
        <w:t xml:space="preserve">was written using </w:t>
      </w:r>
      <w:r w:rsidR="00913050">
        <w:rPr>
          <w:rFonts w:ascii="Arial" w:hAnsi="Arial" w:cs="Arial"/>
        </w:rPr>
        <w:t>“VAL 3000</w:t>
      </w:r>
      <w:r w:rsidRPr="00F23A3F" w:rsidR="00913050">
        <w:rPr>
          <w:rFonts w:ascii="Arial" w:hAnsi="Arial" w:cs="Arial"/>
        </w:rPr>
        <w:t>_Mycobacteriology</w:t>
      </w:r>
      <w:r w:rsidR="00913050">
        <w:rPr>
          <w:rFonts w:ascii="Arial" w:hAnsi="Arial" w:cs="Arial"/>
        </w:rPr>
        <w:t xml:space="preserve"> Validation Guidelines”</w:t>
      </w:r>
      <w:r w:rsidR="0055581A">
        <w:rPr>
          <w:rFonts w:ascii="Arial" w:hAnsi="Arial" w:cs="Arial"/>
        </w:rPr>
        <w:t xml:space="preserve"> as a reference, please refer to this document if more details are needed</w:t>
      </w:r>
      <w:r w:rsidR="00165C1C">
        <w:rPr>
          <w:rFonts w:ascii="Arial" w:hAnsi="Arial" w:cs="Arial"/>
        </w:rPr>
        <w:t>.</w:t>
      </w:r>
    </w:p>
    <w:p w:rsidR="00BB2123" w:rsidRPr="000A7036" w:rsidP="00251D69" w14:paraId="2C407EFD" w14:textId="77777777">
      <w:p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>
        <w:rPr>
          <w:rFonts w:ascii="Arial" w:hAnsi="Arial" w:cs="Arial"/>
          <w:color w:val="4472C4" w:themeColor="accent1"/>
        </w:rPr>
        <w:t xml:space="preserve">(insert </w:t>
      </w:r>
      <w:r>
        <w:rPr>
          <w:rFonts w:ascii="Arial" w:hAnsi="Arial" w:cs="Arial"/>
          <w:color w:val="4472C4" w:themeColor="accent1"/>
        </w:rPr>
        <w:t>location details).</w:t>
      </w:r>
    </w:p>
    <w:p w:rsidR="00251D69" w:rsidRPr="002A16BB" w:rsidP="00C76F9A" w14:paraId="5F21EB5E" w14:textId="04BF077F">
      <w:pPr>
        <w:numPr>
          <w:ilvl w:val="0"/>
          <w:numId w:val="1"/>
        </w:numPr>
        <w:spacing w:line="480" w:lineRule="auto"/>
        <w:ind w:left="1440"/>
        <w:rPr>
          <w:rFonts w:ascii="Arial" w:hAnsi="Arial" w:cs="Arial"/>
        </w:rPr>
      </w:pPr>
      <w:r w:rsidRPr="002A16BB">
        <w:rPr>
          <w:rFonts w:ascii="Arial" w:hAnsi="Arial" w:cs="Arial"/>
          <w:b/>
        </w:rPr>
        <w:t xml:space="preserve">Precision </w:t>
      </w:r>
      <w:r w:rsidRPr="002A16BB">
        <w:rPr>
          <w:rFonts w:ascii="Arial" w:hAnsi="Arial" w:cs="Arial"/>
        </w:rPr>
        <w:t>testing for this method is</w:t>
      </w:r>
      <w:r w:rsidR="00C76F9A">
        <w:rPr>
          <w:rFonts w:ascii="Arial" w:hAnsi="Arial" w:cs="Arial"/>
        </w:rPr>
        <w:t>:</w:t>
      </w:r>
      <w:r w:rsidRPr="002A16BB" w:rsidR="002A16BB">
        <w:rPr>
          <w:rFonts w:ascii="Arial" w:hAnsi="Arial" w:cs="Arial"/>
        </w:rPr>
        <w:t xml:space="preserve"> </w:t>
      </w:r>
      <w:r w:rsidR="00C76F9A">
        <w:rPr>
          <w:rFonts w:ascii="MS Gothic" w:eastAsia="MS Gothic" w:hAnsi="MS Gothic" w:cs="Segoe UI Symbol"/>
          <w:color w:val="000000"/>
        </w:rPr>
        <w:br/>
      </w:r>
      <w:sdt>
        <w:sdtPr>
          <w:rPr>
            <w:rFonts w:ascii="MS Gothic" w:eastAsia="MS Gothic" w:hAnsi="MS Gothic" w:cs="Segoe UI Symbol"/>
            <w:color w:val="000000"/>
          </w:rPr>
          <w:id w:val="74090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F9A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C76F9A">
        <w:rPr>
          <w:rFonts w:ascii="Arial" w:hAnsi="Arial" w:cs="Arial"/>
        </w:rPr>
        <w:t xml:space="preserve"> R</w:t>
      </w:r>
      <w:r w:rsidRPr="002A16BB">
        <w:rPr>
          <w:rFonts w:ascii="Arial" w:hAnsi="Arial" w:cs="Arial"/>
        </w:rPr>
        <w:t xml:space="preserve">equired </w:t>
      </w:r>
      <w:r w:rsidRPr="002A16BB">
        <w:rPr>
          <w:rFonts w:ascii="Arial" w:hAnsi="Arial" w:cs="Arial"/>
        </w:rPr>
        <w:tab/>
      </w:r>
      <w:r w:rsidRPr="002A16BB">
        <w:rPr>
          <w:rFonts w:ascii="Arial" w:hAnsi="Arial" w:cs="Arial"/>
        </w:rPr>
        <w:tab/>
      </w:r>
      <w:sdt>
        <w:sdtPr>
          <w:rPr>
            <w:rFonts w:ascii="MS Gothic" w:eastAsia="MS Gothic" w:hAnsi="MS Gothic" w:cs="Segoe UI Symbol"/>
            <w:color w:val="000000"/>
          </w:rPr>
          <w:id w:val="46540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6BB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A16BB">
        <w:rPr>
          <w:rFonts w:ascii="Segoe UI Symbol" w:hAnsi="Segoe UI Symbol" w:cs="Segoe UI Symbol"/>
        </w:rPr>
        <w:t xml:space="preserve"> </w:t>
      </w:r>
      <w:r w:rsidRPr="002A16BB">
        <w:rPr>
          <w:rFonts w:ascii="Arial" w:hAnsi="Arial" w:cs="Arial"/>
        </w:rPr>
        <w:t xml:space="preserve">Not Required </w:t>
      </w:r>
      <w:r w:rsidRPr="002A16BB">
        <w:rPr>
          <w:rFonts w:ascii="Arial" w:hAnsi="Arial" w:cs="Arial"/>
          <w:sz w:val="20"/>
        </w:rPr>
        <w:t xml:space="preserve">(skip to next section) </w:t>
      </w:r>
    </w:p>
    <w:p w:rsidR="00031051" w:rsidRPr="00031051" w:rsidP="00031051" w14:paraId="334F4E50" w14:textId="77777777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color w:val="4472C4" w:themeColor="accent1"/>
        </w:rPr>
      </w:pPr>
      <w:r w:rsidRPr="00031051">
        <w:rPr>
          <w:rFonts w:ascii="Arial" w:hAnsi="Arial" w:cs="Arial"/>
          <w:color w:val="4472C4" w:themeColor="accent1"/>
        </w:rPr>
        <w:t>(</w:t>
      </w:r>
      <w:r>
        <w:rPr>
          <w:rFonts w:ascii="Arial" w:hAnsi="Arial" w:cs="Arial"/>
          <w:color w:val="4472C4" w:themeColor="accent1"/>
        </w:rPr>
        <w:t>Summarize</w:t>
      </w:r>
      <w:r w:rsidRPr="00031051">
        <w:rPr>
          <w:rFonts w:ascii="Arial" w:hAnsi="Arial" w:cs="Arial"/>
          <w:color w:val="4472C4" w:themeColor="accent1"/>
        </w:rPr>
        <w:t xml:space="preserve"> the materials used for short-term and long-term</w:t>
      </w:r>
      <w:r>
        <w:rPr>
          <w:rFonts w:ascii="Arial" w:hAnsi="Arial" w:cs="Arial"/>
          <w:color w:val="4472C4" w:themeColor="accent1"/>
        </w:rPr>
        <w:t xml:space="preserve"> precision</w:t>
      </w:r>
      <w:r w:rsidRPr="00031051">
        <w:rPr>
          <w:rFonts w:ascii="Arial" w:hAnsi="Arial" w:cs="Arial"/>
          <w:color w:val="4472C4" w:themeColor="accent1"/>
        </w:rPr>
        <w:t xml:space="preserve"> testing, including number of replicates run for each control) </w:t>
      </w:r>
    </w:p>
    <w:p w:rsidR="00031051" w:rsidP="00031051" w14:paraId="047C32C0" w14:textId="77777777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table lists the precision testing results</w:t>
      </w:r>
    </w:p>
    <w:p w:rsidR="00031051" w14:paraId="2BB3A181" w14:textId="77777777">
      <w:pPr>
        <w:spacing w:after="0" w:line="240" w:lineRule="auto"/>
        <w:rPr>
          <w:rFonts w:ascii="Arial" w:hAnsi="Arial" w:cs="Arial"/>
        </w:rPr>
      </w:pPr>
    </w:p>
    <w:tbl>
      <w:tblPr>
        <w:tblW w:w="908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7"/>
        <w:gridCol w:w="1387"/>
        <w:gridCol w:w="1388"/>
        <w:gridCol w:w="1387"/>
        <w:gridCol w:w="1388"/>
        <w:gridCol w:w="1638"/>
      </w:tblGrid>
      <w:tr w14:paraId="68C4A6DA" w14:textId="77777777" w:rsidTr="00031051">
        <w:tblPrEx>
          <w:tblW w:w="9085" w:type="dxa"/>
          <w:tblInd w:w="2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897" w:type="dxa"/>
            <w:vMerge w:val="restart"/>
            <w:vAlign w:val="center"/>
          </w:tcPr>
          <w:p w:rsidR="00031051" w:rsidRPr="009A2669" w:rsidP="00031051" w14:paraId="25479C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475403ED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Short-term</w:t>
            </w: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7D278711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ong-term</w:t>
            </w:r>
          </w:p>
        </w:tc>
        <w:tc>
          <w:tcPr>
            <w:tcW w:w="1638" w:type="dxa"/>
            <w:vMerge w:val="restart"/>
            <w:vAlign w:val="center"/>
          </w:tcPr>
          <w:p w:rsidR="00031051" w:rsidRPr="009A2669" w:rsidP="00031051" w14:paraId="70758D8F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5D40AE7C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Merge/>
            <w:vAlign w:val="center"/>
          </w:tcPr>
          <w:p w:rsidR="00031051" w:rsidRPr="009A2669" w:rsidP="00031051" w14:paraId="5B41D5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31051" w:rsidRPr="009A2669" w:rsidP="00C76F9A" w14:paraId="7ED52070" w14:textId="668F11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514A6944" w14:textId="12F52E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t</w:t>
            </w:r>
          </w:p>
        </w:tc>
        <w:tc>
          <w:tcPr>
            <w:tcW w:w="1387" w:type="dxa"/>
            <w:vAlign w:val="center"/>
          </w:tcPr>
          <w:p w:rsidR="00031051" w:rsidRPr="009A2669" w:rsidP="00C76F9A" w14:paraId="762D4D57" w14:textId="7320B7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42FCF911" w14:textId="087D28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</w:t>
            </w:r>
            <w:r w:rsidR="00C76F9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638" w:type="dxa"/>
            <w:vMerge/>
            <w:vAlign w:val="center"/>
          </w:tcPr>
          <w:p w:rsidR="00031051" w:rsidRPr="009A2669" w:rsidP="00031051" w14:paraId="7DEBE1C1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483FBF2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1572B12D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Positive Control</w:t>
            </w:r>
          </w:p>
        </w:tc>
        <w:tc>
          <w:tcPr>
            <w:tcW w:w="1387" w:type="dxa"/>
            <w:vAlign w:val="center"/>
          </w:tcPr>
          <w:p w:rsidR="009A2669" w:rsidRPr="00C76F9A" w:rsidP="00031051" w14:paraId="6C03D4ED" w14:textId="49C02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  <w:r w:rsidRPr="00C76F9A" w:rsidR="00407B26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6A0C702C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C76F9A" w:rsidP="00031051" w14:paraId="7A382D5C" w14:textId="721911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C76F9A" w:rsidR="00407B26">
              <w:rPr>
                <w:rFonts w:ascii="Arial" w:hAnsi="Arial"/>
                <w:sz w:val="20"/>
                <w:szCs w:val="20"/>
              </w:rPr>
              <w:t>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58311968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6EA895B4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  <w:tr w14:paraId="3B197EA3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66655FEF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Negative Control</w:t>
            </w:r>
          </w:p>
        </w:tc>
        <w:tc>
          <w:tcPr>
            <w:tcW w:w="1387" w:type="dxa"/>
            <w:vAlign w:val="center"/>
          </w:tcPr>
          <w:p w:rsidR="009A2669" w:rsidRPr="00C76F9A" w:rsidP="00031051" w14:paraId="5A1E38AD" w14:textId="32D4BB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C76F9A" w:rsidR="00407B26">
              <w:rPr>
                <w:rFonts w:ascii="Arial" w:hAnsi="Arial"/>
                <w:sz w:val="20"/>
                <w:szCs w:val="20"/>
              </w:rPr>
              <w:t>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5471316B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C76F9A" w:rsidP="00031051" w14:paraId="1581B748" w14:textId="4A39DF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C76F9A" w:rsidR="00407B26">
              <w:rPr>
                <w:rFonts w:ascii="Arial" w:hAnsi="Arial"/>
                <w:sz w:val="20"/>
                <w:szCs w:val="20"/>
              </w:rPr>
              <w:t>00%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2C60FDBB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1FF2A7B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</w:tbl>
    <w:p w:rsidR="003A1A22" w:rsidRPr="002F79B7" w:rsidP="00031051" w14:paraId="5C1BF48D" w14:textId="77777777">
      <w:pPr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Accuracy- </w:t>
      </w:r>
      <w:bookmarkStart w:id="0" w:name="_Hlk132804694"/>
      <w:r w:rsidRPr="002F79B7">
        <w:rPr>
          <w:rFonts w:ascii="Arial" w:hAnsi="Arial" w:cs="Arial"/>
        </w:rPr>
        <w:t>Identify the reference method and materials used to establish accuracy.</w:t>
      </w:r>
    </w:p>
    <w:bookmarkEnd w:id="0"/>
    <w:p w:rsidR="00573B9E" w:rsidRPr="00573B9E" w:rsidP="00C1533D" w14:paraId="3781AE0C" w14:textId="77777777">
      <w:pPr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BB763D">
        <w:rPr>
          <w:rFonts w:ascii="Arial" w:hAnsi="Arial" w:cs="Arial"/>
        </w:rPr>
        <w:t>Accuracy w</w:t>
      </w:r>
      <w:r>
        <w:rPr>
          <w:rFonts w:ascii="Arial" w:hAnsi="Arial" w:cs="Arial"/>
        </w:rPr>
        <w:t>as</w:t>
      </w:r>
      <w:r w:rsidRPr="00BB763D">
        <w:rPr>
          <w:rFonts w:ascii="Arial" w:hAnsi="Arial" w:cs="Arial"/>
        </w:rPr>
        <w:t xml:space="preserve"> demonstrated using </w:t>
      </w:r>
      <w:r w:rsidRPr="00BB763D">
        <w:rPr>
          <w:rFonts w:ascii="Arial" w:hAnsi="Arial" w:cs="Arial"/>
          <w:color w:val="4472C4" w:themeColor="accent1"/>
        </w:rPr>
        <w:t>(insert comparison method</w:t>
      </w:r>
      <w:r>
        <w:rPr>
          <w:rFonts w:ascii="Arial" w:hAnsi="Arial" w:cs="Arial"/>
          <w:color w:val="4472C4" w:themeColor="accent1"/>
        </w:rPr>
        <w:t xml:space="preserve"> details</w:t>
      </w:r>
      <w:r w:rsidRPr="00BB763D">
        <w:rPr>
          <w:rFonts w:ascii="Arial" w:hAnsi="Arial" w:cs="Arial"/>
          <w:color w:val="4472C4" w:themeColor="accent1"/>
        </w:rPr>
        <w:t>)</w:t>
      </w:r>
    </w:p>
    <w:p w:rsidR="003A1A22" w:rsidRPr="003A1A22" w:rsidP="00C1533D" w14:paraId="04FEE0A0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</w:t>
      </w:r>
      <w:r w:rsidR="00573B9E">
        <w:rPr>
          <w:rFonts w:ascii="Arial" w:hAnsi="Arial" w:cs="Arial"/>
          <w:color w:val="4472C4" w:themeColor="accent1"/>
        </w:rPr>
        <w:t>D</w:t>
      </w:r>
      <w:r>
        <w:rPr>
          <w:rFonts w:ascii="Arial" w:hAnsi="Arial" w:cs="Arial"/>
          <w:color w:val="4472C4" w:themeColor="accent1"/>
        </w:rPr>
        <w:t>escribe sample</w:t>
      </w:r>
      <w:r w:rsidR="00573B9E">
        <w:rPr>
          <w:rFonts w:ascii="Arial" w:hAnsi="Arial" w:cs="Arial"/>
          <w:color w:val="4472C4" w:themeColor="accent1"/>
        </w:rPr>
        <w:t xml:space="preserve"> type</w:t>
      </w:r>
      <w:r>
        <w:rPr>
          <w:rFonts w:ascii="Arial" w:hAnsi="Arial" w:cs="Arial"/>
          <w:color w:val="4472C4" w:themeColor="accent1"/>
        </w:rPr>
        <w:t xml:space="preserve"> used for accuracy testing, for example patient samples o</w:t>
      </w:r>
      <w:r w:rsidR="00573B9E">
        <w:rPr>
          <w:rFonts w:ascii="Arial" w:hAnsi="Arial" w:cs="Arial"/>
          <w:color w:val="4472C4" w:themeColor="accent1"/>
        </w:rPr>
        <w:t>r</w:t>
      </w:r>
      <w:r>
        <w:rPr>
          <w:rFonts w:ascii="Arial" w:hAnsi="Arial" w:cs="Arial"/>
          <w:color w:val="4472C4" w:themeColor="accent1"/>
        </w:rPr>
        <w:t xml:space="preserve"> EQA</w:t>
      </w:r>
      <w:r w:rsidR="00DC68EE">
        <w:rPr>
          <w:rFonts w:ascii="Arial" w:hAnsi="Arial" w:cs="Arial"/>
          <w:color w:val="4472C4" w:themeColor="accent1"/>
        </w:rPr>
        <w:t xml:space="preserve"> panel details</w:t>
      </w:r>
      <w:r>
        <w:rPr>
          <w:rFonts w:ascii="Arial" w:hAnsi="Arial" w:cs="Arial"/>
          <w:color w:val="4472C4" w:themeColor="accent1"/>
        </w:rPr>
        <w:t>)</w:t>
      </w:r>
    </w:p>
    <w:p w:rsidR="000B415E" w:rsidRPr="00DC68EE" w:rsidP="00031051" w14:paraId="40FBFA92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Describe number of samples tested for each level</w:t>
      </w:r>
      <w:r w:rsidR="00DC68EE">
        <w:rPr>
          <w:rFonts w:ascii="Arial" w:hAnsi="Arial" w:cs="Arial"/>
          <w:color w:val="4472C4" w:themeColor="accent1"/>
        </w:rPr>
        <w:t>, for example 10 positive and 10 negative</w:t>
      </w:r>
      <w:r>
        <w:rPr>
          <w:rFonts w:ascii="Arial" w:hAnsi="Arial" w:cs="Arial"/>
          <w:color w:val="4472C4" w:themeColor="accent1"/>
        </w:rPr>
        <w:t>)</w:t>
      </w:r>
    </w:p>
    <w:p w:rsidR="00031051" w:rsidRPr="00031051" w:rsidP="00031051" w14:paraId="1DC87F78" w14:textId="77777777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031051">
        <w:rPr>
          <w:rFonts w:ascii="Arial" w:hAnsi="Arial" w:cs="Arial"/>
        </w:rPr>
        <w:t>The following table</w:t>
      </w:r>
      <w:r>
        <w:rPr>
          <w:rFonts w:ascii="Arial" w:hAnsi="Arial" w:cs="Arial"/>
        </w:rPr>
        <w:t>s</w:t>
      </w:r>
      <w:r w:rsidRPr="00031051">
        <w:rPr>
          <w:rFonts w:ascii="Arial" w:hAnsi="Arial" w:cs="Arial"/>
        </w:rPr>
        <w:t xml:space="preserve"> lists the </w:t>
      </w:r>
      <w:r>
        <w:rPr>
          <w:rFonts w:ascii="Arial" w:hAnsi="Arial" w:cs="Arial"/>
        </w:rPr>
        <w:t>accuracy</w:t>
      </w:r>
      <w:r w:rsidRPr="00031051">
        <w:rPr>
          <w:rFonts w:ascii="Arial" w:hAnsi="Arial" w:cs="Arial"/>
        </w:rPr>
        <w:t xml:space="preserve"> testing results</w:t>
      </w: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79E8D50D" w14:textId="77777777" w:rsidTr="00DC68EE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DC68EE" w:rsidRPr="00720026" w:rsidP="00031051" w14:paraId="2FCEDC90" w14:textId="41FB3DB2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Method being </w:t>
            </w:r>
            <w:r w:rsidR="001A6BE9">
              <w:rPr>
                <w:rFonts w:ascii="Arial" w:hAnsi="Arial" w:cs="Arial"/>
                <w:sz w:val="20"/>
              </w:rPr>
              <w:t>Verified</w:t>
            </w:r>
          </w:p>
        </w:tc>
        <w:tc>
          <w:tcPr>
            <w:tcW w:w="4680" w:type="dxa"/>
            <w:gridSpan w:val="2"/>
            <w:vAlign w:val="center"/>
          </w:tcPr>
          <w:p w:rsidR="00DC68EE" w:rsidRPr="00720026" w:rsidP="00031051" w14:paraId="2DF03C1B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DC68EE" w:rsidRPr="00720026" w:rsidP="00031051" w14:paraId="743EAFB2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 (Results from Comparison Study)</w:t>
            </w:r>
          </w:p>
        </w:tc>
        <w:tc>
          <w:tcPr>
            <w:tcW w:w="1998" w:type="dxa"/>
            <w:vMerge w:val="restart"/>
            <w:vAlign w:val="center"/>
          </w:tcPr>
          <w:p w:rsidR="00DC68EE" w:rsidRPr="00720026" w:rsidP="00031051" w14:paraId="23E74257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7A2E7451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DC68EE" w:rsidRPr="00720026" w:rsidP="00031051" w14:paraId="74423E9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DC68EE" w:rsidRPr="00720026" w:rsidP="00031051" w14:paraId="2C6741C7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142" w:type="dxa"/>
            <w:vAlign w:val="center"/>
          </w:tcPr>
          <w:p w:rsidR="00DC68EE" w:rsidRPr="00720026" w:rsidP="00031051" w14:paraId="105347F0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998" w:type="dxa"/>
            <w:vMerge/>
            <w:vAlign w:val="center"/>
          </w:tcPr>
          <w:p w:rsidR="00DC68EE" w:rsidRPr="00720026" w:rsidP="00031051" w14:paraId="65FB7117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36619C3E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6331360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71F23B8D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positive (TP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74E372FA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positive (FP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54BECA3E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592BF5DB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59B3C9B1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614D7CF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negative (FN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74BFFE9F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negative (TN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04981360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7E5D76AD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0683C44E" w14:textId="7777777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080E8D7A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31562A15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51993A46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6D0B67" w:rsidRPr="00C1533D" w:rsidP="00C1533D" w14:paraId="629ED696" w14:textId="77777777">
      <w:pPr>
        <w:ind w:right="-360"/>
        <w:rPr>
          <w:rFonts w:ascii="Arial" w:hAnsi="Arial" w:cs="Arial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890"/>
        <w:gridCol w:w="2880"/>
        <w:gridCol w:w="2093"/>
      </w:tblGrid>
      <w:tr w14:paraId="2EE90B4D" w14:textId="77777777" w:rsidTr="00031051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2"/>
        </w:trPr>
        <w:tc>
          <w:tcPr>
            <w:tcW w:w="3055" w:type="dxa"/>
            <w:vAlign w:val="center"/>
          </w:tcPr>
          <w:p w:rsidR="0033709B" w:rsidRPr="00031051" w:rsidP="00031051" w14:paraId="029B2F8F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709B" w:rsidRPr="00031051" w:rsidP="00031051" w14:paraId="167C261E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Lab Result (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33CF03F9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Expected Result</w:t>
            </w:r>
            <w:r w:rsidR="0003105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27D8455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0222767E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33709B" w:rsidRPr="00031051" w:rsidP="00031051" w14:paraId="3D6343A4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  <w:r w:rsidRPr="00031051" w:rsidR="004B0AF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3709B" w:rsidRPr="00031051" w:rsidP="00031051" w14:paraId="2426CD09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N)</w:t>
            </w:r>
          </w:p>
        </w:tc>
        <w:tc>
          <w:tcPr>
            <w:tcW w:w="1890" w:type="dxa"/>
            <w:vAlign w:val="center"/>
          </w:tcPr>
          <w:p w:rsidR="0033709B" w:rsidRPr="00031051" w:rsidP="00031051" w14:paraId="7F949FAB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03BE555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 w:rsidR="004B0AF6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37DBB102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2D64E5E2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6D3C85" w:rsidRPr="00031051" w:rsidP="00031051" w14:paraId="7F286E4D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pecificity=</w:t>
            </w:r>
          </w:p>
          <w:p w:rsidR="006D3C85" w:rsidRPr="00031051" w:rsidP="00031051" w14:paraId="4D1C7876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FP+T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5846146B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138A26A3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35F905EB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2F7FC72A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12D3DCF5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Posi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6D3C85" w:rsidRPr="00031051" w:rsidP="00031051" w14:paraId="64D04BEA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P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5FD309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7D3DEFDC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4C27D769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22023E94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4085EF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Nega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031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C85" w:rsidRPr="00031051" w:rsidP="00031051" w14:paraId="602EFE5E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TN+F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05E14C8B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2F4235A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1A113A9C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</w:tbl>
    <w:p w:rsidR="0033709B" w:rsidRPr="000A7036" w:rsidP="00031051" w14:paraId="4B276751" w14:textId="77777777">
      <w:pPr>
        <w:pStyle w:val="ListParagraph"/>
        <w:spacing w:after="0"/>
        <w:ind w:left="0" w:firstLine="720"/>
        <w:contextualSpacing w:val="0"/>
        <w:rPr>
          <w:rFonts w:ascii="Arial" w:hAnsi="Arial" w:cs="Arial"/>
        </w:rPr>
      </w:pPr>
    </w:p>
    <w:p w:rsidR="00EA3522" w:rsidRPr="000A7036" w:rsidP="00031051" w14:paraId="41B36711" w14:textId="77777777">
      <w:pPr>
        <w:spacing w:after="0"/>
        <w:rPr>
          <w:rFonts w:ascii="Arial" w:hAnsi="Arial" w:cs="Arial"/>
        </w:rPr>
        <w:sectPr w:rsidSect="00B131C2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4E95" w:rsidRPr="000A7036" w:rsidP="00031051" w14:paraId="1A85CC72" w14:textId="77777777">
      <w:pPr>
        <w:spacing w:after="0"/>
        <w:rPr>
          <w:rFonts w:ascii="Arial" w:hAnsi="Arial" w:cs="Arial"/>
        </w:rPr>
      </w:pPr>
    </w:p>
    <w:p w:rsidR="002750F0" w:rsidRPr="000A7036" w:rsidP="00031051" w14:paraId="1A010004" w14:textId="77777777">
      <w:p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50F0" w:rsidRPr="00F32A2D" w:rsidP="00F32A2D" w14:paraId="336A61AF" w14:textId="77777777">
      <w:pPr>
        <w:numPr>
          <w:ilvl w:val="0"/>
          <w:numId w:val="1"/>
        </w:num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  <w:r w:rsidRPr="00031051">
        <w:rPr>
          <w:rFonts w:ascii="Arial" w:hAnsi="Arial" w:cs="Arial"/>
          <w:b/>
        </w:rPr>
        <w:t>Analytical</w:t>
      </w:r>
      <w:r w:rsidRPr="00031051">
        <w:rPr>
          <w:rFonts w:ascii="Arial" w:hAnsi="Arial" w:cs="Arial"/>
          <w:b/>
          <w:color w:val="0070C0"/>
        </w:rPr>
        <w:t xml:space="preserve"> </w:t>
      </w:r>
      <w:r w:rsidRPr="00031051">
        <w:rPr>
          <w:rFonts w:ascii="Arial" w:hAnsi="Arial" w:cs="Arial"/>
          <w:b/>
        </w:rPr>
        <w:t xml:space="preserve">Sensitivity </w:t>
      </w:r>
      <w:r w:rsidRPr="00031051" w:rsidR="00031051">
        <w:rPr>
          <w:rFonts w:ascii="Arial" w:hAnsi="Arial" w:cs="Arial"/>
          <w:b/>
        </w:rPr>
        <w:t>and Specificity-</w:t>
      </w:r>
      <w:r w:rsidR="00031051">
        <w:rPr>
          <w:rFonts w:ascii="Arial" w:hAnsi="Arial" w:cs="Arial"/>
        </w:rPr>
        <w:t xml:space="preserve"> </w:t>
      </w:r>
      <w:r w:rsidR="00165C1C">
        <w:rPr>
          <w:rFonts w:ascii="Arial" w:hAnsi="Arial" w:cs="Arial"/>
        </w:rPr>
        <w:t>R</w:t>
      </w:r>
      <w:r w:rsidRPr="000A7036">
        <w:rPr>
          <w:rFonts w:ascii="Arial" w:hAnsi="Arial" w:cs="Arial"/>
        </w:rPr>
        <w:t>efer to test kit package insert. For FDA approved</w:t>
      </w:r>
      <w:r w:rsidR="00031051">
        <w:rPr>
          <w:rFonts w:ascii="Arial" w:hAnsi="Arial" w:cs="Arial"/>
        </w:rPr>
        <w:t>, unmodified</w:t>
      </w:r>
      <w:r w:rsidRPr="000A7036">
        <w:rPr>
          <w:rFonts w:ascii="Arial" w:hAnsi="Arial" w:cs="Arial"/>
        </w:rPr>
        <w:t xml:space="preserve"> tests, manufacturer’s stated sensitivity</w:t>
      </w:r>
      <w:r w:rsidR="00031051">
        <w:rPr>
          <w:rFonts w:ascii="Arial" w:hAnsi="Arial" w:cs="Arial"/>
        </w:rPr>
        <w:t xml:space="preserve"> and specificity</w:t>
      </w:r>
      <w:r w:rsidRPr="000A7036">
        <w:rPr>
          <w:rFonts w:ascii="Arial" w:hAnsi="Arial" w:cs="Arial"/>
        </w:rPr>
        <w:t xml:space="preserve"> will be used</w:t>
      </w:r>
      <w:r w:rsidR="00F32A2D">
        <w:rPr>
          <w:rFonts w:ascii="Arial" w:hAnsi="Arial" w:cs="Arial"/>
        </w:rPr>
        <w:t>.</w:t>
      </w:r>
      <w:r w:rsidRPr="000A7036">
        <w:rPr>
          <w:rFonts w:ascii="Arial" w:hAnsi="Arial" w:cs="Arial"/>
        </w:rPr>
        <w:t xml:space="preserve"> </w:t>
      </w:r>
    </w:p>
    <w:p w:rsidR="005549E1" w:rsidRPr="000A7036" w:rsidP="00031051" w14:paraId="13325450" w14:textId="77777777">
      <w:pPr>
        <w:spacing w:after="0"/>
        <w:rPr>
          <w:rFonts w:ascii="Arial" w:hAnsi="Arial" w:cs="Arial"/>
          <w:b/>
        </w:rPr>
      </w:pPr>
    </w:p>
    <w:p w:rsidR="00F32A2D" w14:paraId="0CD93D75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2A2D" w:rsidRPr="00476EAA" w:rsidP="00F32A2D" w14:paraId="0517746B" w14:textId="77777777">
      <w:pPr>
        <w:spacing w:after="0"/>
        <w:rPr>
          <w:rFonts w:ascii="Arial" w:hAnsi="Arial"/>
          <w:b/>
        </w:rPr>
      </w:pPr>
      <w:bookmarkStart w:id="2" w:name="_Hlk132627048"/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400"/>
      </w:tblGrid>
      <w:tr w14:paraId="5CCFD659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6FD9E836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bookmarkStart w:id="3" w:name="_Hlk132626987"/>
            <w:r w:rsidRPr="00F32A2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400" w:type="dxa"/>
            <w:vAlign w:val="center"/>
          </w:tcPr>
          <w:p w:rsidR="00D15534" w:rsidP="00A12C4C" w14:paraId="15AE5A6D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358DC4C7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2C5EEA80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0" w:type="dxa"/>
            <w:vAlign w:val="center"/>
          </w:tcPr>
          <w:p w:rsidR="00D15534" w:rsidP="00A12C4C" w14:paraId="505705FE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15534" w:rsidP="007B24B3" w14:paraId="1AC2E887" w14:textId="77777777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7B24B3" w:rsidP="007B24B3" w14:paraId="425F3B8A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B2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 w:rsidR="00407B26">
        <w:rPr>
          <w:rFonts w:ascii="Arial" w:hAnsi="Arial"/>
        </w:rPr>
        <w:t xml:space="preserve"> Approved </w:t>
      </w:r>
      <w:r w:rsidR="00407B26">
        <w:rPr>
          <w:rFonts w:ascii="Arial" w:hAnsi="Arial"/>
        </w:rPr>
        <w:tab/>
      </w:r>
      <w:r w:rsidR="00407B26">
        <w:rPr>
          <w:rFonts w:ascii="Arial" w:hAnsi="Arial"/>
        </w:rPr>
        <w:tab/>
      </w:r>
      <w:r w:rsidRPr="00DF2DF3" w:rsidR="00407B26">
        <w:rPr>
          <w:rFonts w:asciiTheme="minorHAnsi" w:hAnsiTheme="minorHAnsi" w:cstheme="minorHAnsi"/>
        </w:rPr>
        <w:t xml:space="preserve"> </w:t>
      </w:r>
    </w:p>
    <w:p w:rsidR="007B24B3" w:rsidRPr="00F32A2D" w:rsidP="007B24B3" w14:paraId="5A7BF552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B2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 w:rsidR="00407B26">
        <w:rPr>
          <w:rFonts w:eastAsia="MS Gothic" w:hint="eastAsia"/>
        </w:rPr>
        <w:t xml:space="preserve"> </w:t>
      </w:r>
      <w:r w:rsidRPr="00476EAA" w:rsidR="00407B26">
        <w:rPr>
          <w:rFonts w:ascii="Arial" w:hAnsi="Arial"/>
        </w:rPr>
        <w:t>Not Approved</w:t>
      </w:r>
      <w:r w:rsidR="00407B26">
        <w:rPr>
          <w:rFonts w:ascii="Arial" w:hAnsi="Arial"/>
        </w:rPr>
        <w:t xml:space="preserve"> (</w:t>
      </w:r>
      <w:r w:rsidR="00407B26">
        <w:rPr>
          <w:rFonts w:ascii="Arial" w:hAnsi="Arial" w:cs="Arial"/>
        </w:rPr>
        <w:t>p</w:t>
      </w:r>
      <w:r w:rsidRPr="00F32A2D" w:rsidR="00407B26">
        <w:rPr>
          <w:rFonts w:ascii="Arial" w:hAnsi="Arial" w:cs="Arial"/>
        </w:rPr>
        <w:t>rovide recommendations/corrective actions below</w:t>
      </w:r>
      <w:r w:rsidR="00407B26">
        <w:rPr>
          <w:rFonts w:ascii="Arial" w:hAnsi="Arial" w:cs="Arial"/>
        </w:rPr>
        <w:t>)</w:t>
      </w:r>
    </w:p>
    <w:p w:rsidR="007B24B3" w:rsidRPr="007B24B3" w:rsidP="007B24B3" w14:paraId="607F42F9" w14:textId="77777777">
      <w:pPr>
        <w:spacing w:before="240" w:after="0"/>
        <w:ind w:left="720"/>
        <w:rPr>
          <w:rFonts w:ascii="Arial" w:hAnsi="Arial" w:cs="Arial"/>
          <w:b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7B24B3" w14:paraId="0D3931C9" w14:textId="77777777"/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08F2B596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7B24B3" w:rsidRPr="00F32A2D" w:rsidP="00F32A2D" w14:paraId="6637B200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7B24B3" w:rsidP="00F32A2D" w14:paraId="01B49CDF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5D6A8BC1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F32A2D" w:rsidRPr="00F32A2D" w:rsidP="00F32A2D" w14:paraId="622CF32A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F32A2D" w:rsidP="00F32A2D" w14:paraId="71798184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bookmarkEnd w:id="3"/>
    </w:tbl>
    <w:p w:rsidR="00F32A2D" w:rsidRPr="000A7036" w:rsidP="00031051" w14:paraId="5B804D0B" w14:textId="77777777">
      <w:pPr>
        <w:spacing w:after="0"/>
        <w:rPr>
          <w:rFonts w:ascii="Arial" w:hAnsi="Arial" w:cs="Arial"/>
        </w:rPr>
      </w:pPr>
    </w:p>
    <w:p w:rsidR="005A54FD" w:rsidRPr="000A7036" w:rsidP="00031051" w14:paraId="64188858" w14:textId="77777777">
      <w:pPr>
        <w:rPr>
          <w:rFonts w:ascii="Arial" w:hAnsi="Arial" w:cs="Arial"/>
        </w:rPr>
      </w:pPr>
    </w:p>
    <w:sectPr w:rsidSect="00B131C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D5" w14:paraId="4BEEB576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7456" filled="f" fillcolor="gray" stroked="f">
          <v:path strokeok="f" textboxrect="0,0,21600,21600"/>
          <v:textbox>
            <w:txbxContent>
              <w:p w:rsidR="00DC75D5" w14:paraId="56DE717D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 w:rsidR="00B042B4"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 w:rsidR="00B042B4"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3" type="#_x0000_t202" style="width:500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2 (version 2.0). Verification Summary for Mycobacteriology Culture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42B" w:rsidRPr="002730AA" w:rsidP="002730AA" w14:paraId="6120A613" w14:textId="38D0E0E4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2 (version 2.0). Verification Summary for Mycobacteriology Culture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D5" w14:paraId="73157E0A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500pt;height:30pt;margin-top:0;margin-left:25pt;mso-position-horizontal-relative:page;mso-position-vertical:bottom;mso-position-vertical-relative:page;position:absolute;z-index:251666432" filled="f" fillcolor="gray" stroked="f">
          <v:path strokeok="f" textboxrect="0,0,21600,21600"/>
          <v:textbox>
            <w:txbxContent>
              <w:p w:rsidR="00DC75D5" w14:paraId="6DF21E29" w14:textId="77777777">
                <w:r>
                  <w:rPr>
                    <w:sz w:val="18"/>
                  </w:rPr>
                  <w:t>Approved and current. Effective starting 13-Jun-2023. Last reviewed on 09-Jun-2023.</w:t>
                </w:r>
                <w:r>
                  <w:rPr>
                    <w:sz w:val="18"/>
                  </w:rPr>
                  <w:cr/>
                  <w:t xml:space="preserve"> VAL 1010 (version 1.1). Validation Summary Report for Qualitative Method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 w:rsidR="00B042B4"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 w:rsidR="00B042B4"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8" type="#_x0000_t202" style="width:500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8-Feb-2024. Last reviewed on 08-Feb-2024.</w:t>
                  <w:cr/>
                  <w:t xml:space="preserve">
VAL 3002 (version 2.0). Verification Summary for Mycobacteriology Culture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D5" w14:paraId="581576C8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65408" filled="f" stroked="f">
          <v:path strokeok="f" textboxrect="0,0,21600,21600"/>
          <v:textbox>
            <w:txbxContent>
              <w:p w:rsidR="00DC75D5" w14:paraId="6B77E461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1C2" w:rsidRPr="00B131C2" w:rsidP="00B131C2" w14:paraId="6369A06C" w14:textId="40505F59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bookmarkStart w:id="1" w:name="_Hlk131680676"/>
    <w:r w:rsidRPr="00B131C2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F242B" w:rsidRPr="00B131C2" w:rsidP="00B131C2" w14:paraId="663C4099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B131C2">
      <w:rPr>
        <w:rFonts w:ascii="Arial" w:hAnsi="Arial" w:cs="Arial"/>
        <w:color w:val="4472C4"/>
        <w:sz w:val="18"/>
        <w:szCs w:val="18"/>
      </w:rPr>
      <w:t>(Include full laboratory name and address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D5" w14:paraId="7B652B99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 w:rsidR="00DC75D5" w14:paraId="507C49BA" w14:textId="77777777"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  <w:r>
      <w:pict>
        <v:shape id="_x0000_s2056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F5F"/>
    <w:multiLevelType w:val="hybridMultilevel"/>
    <w:tmpl w:val="7038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84790"/>
    <w:multiLevelType w:val="hybridMultilevel"/>
    <w:tmpl w:val="660C378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1129"/>
    <w:multiLevelType w:val="hybridMultilevel"/>
    <w:tmpl w:val="D88AE9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2E099C"/>
    <w:multiLevelType w:val="hybridMultilevel"/>
    <w:tmpl w:val="BF48B4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049"/>
    <w:multiLevelType w:val="hybridMultilevel"/>
    <w:tmpl w:val="F22C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004D6"/>
    <w:multiLevelType w:val="hybridMultilevel"/>
    <w:tmpl w:val="65700308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469"/>
    <w:multiLevelType w:val="hybridMultilevel"/>
    <w:tmpl w:val="94FE63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0ACC"/>
    <w:multiLevelType w:val="hybridMultilevel"/>
    <w:tmpl w:val="E44613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B548C"/>
    <w:multiLevelType w:val="hybridMultilevel"/>
    <w:tmpl w:val="1C2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255C"/>
    <w:multiLevelType w:val="hybridMultilevel"/>
    <w:tmpl w:val="A84E2746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FD"/>
    <w:rsid w:val="00004890"/>
    <w:rsid w:val="000112F3"/>
    <w:rsid w:val="00013338"/>
    <w:rsid w:val="00017802"/>
    <w:rsid w:val="00031051"/>
    <w:rsid w:val="00035794"/>
    <w:rsid w:val="00053E5F"/>
    <w:rsid w:val="00063D3A"/>
    <w:rsid w:val="00072CB4"/>
    <w:rsid w:val="000872D3"/>
    <w:rsid w:val="0008784D"/>
    <w:rsid w:val="0009560E"/>
    <w:rsid w:val="00097169"/>
    <w:rsid w:val="000A5E06"/>
    <w:rsid w:val="000A6859"/>
    <w:rsid w:val="000A7036"/>
    <w:rsid w:val="000B415E"/>
    <w:rsid w:val="000C729E"/>
    <w:rsid w:val="000E5C24"/>
    <w:rsid w:val="000F2078"/>
    <w:rsid w:val="000F7597"/>
    <w:rsid w:val="001009E6"/>
    <w:rsid w:val="00123F58"/>
    <w:rsid w:val="0016466D"/>
    <w:rsid w:val="00165C1C"/>
    <w:rsid w:val="00166774"/>
    <w:rsid w:val="00191581"/>
    <w:rsid w:val="001A21E6"/>
    <w:rsid w:val="001A6BE9"/>
    <w:rsid w:val="001B3CD7"/>
    <w:rsid w:val="001E7FC0"/>
    <w:rsid w:val="002233C6"/>
    <w:rsid w:val="00251C9D"/>
    <w:rsid w:val="00251D69"/>
    <w:rsid w:val="002730AA"/>
    <w:rsid w:val="00274E95"/>
    <w:rsid w:val="002750F0"/>
    <w:rsid w:val="002837D8"/>
    <w:rsid w:val="00283ECD"/>
    <w:rsid w:val="002A16BB"/>
    <w:rsid w:val="002D239A"/>
    <w:rsid w:val="002F79B7"/>
    <w:rsid w:val="00303AE2"/>
    <w:rsid w:val="003318CB"/>
    <w:rsid w:val="00336E11"/>
    <w:rsid w:val="0033709B"/>
    <w:rsid w:val="00343AF2"/>
    <w:rsid w:val="003A1026"/>
    <w:rsid w:val="003A1A22"/>
    <w:rsid w:val="003A6D61"/>
    <w:rsid w:val="00403913"/>
    <w:rsid w:val="00407B26"/>
    <w:rsid w:val="00411420"/>
    <w:rsid w:val="00426AAA"/>
    <w:rsid w:val="00433236"/>
    <w:rsid w:val="004458E7"/>
    <w:rsid w:val="00451656"/>
    <w:rsid w:val="00476EAA"/>
    <w:rsid w:val="004A268F"/>
    <w:rsid w:val="004B0AF6"/>
    <w:rsid w:val="004B3BF6"/>
    <w:rsid w:val="004B6895"/>
    <w:rsid w:val="004D2D24"/>
    <w:rsid w:val="004F3CEF"/>
    <w:rsid w:val="00525F85"/>
    <w:rsid w:val="005403D4"/>
    <w:rsid w:val="00546FE6"/>
    <w:rsid w:val="0055425E"/>
    <w:rsid w:val="005549E1"/>
    <w:rsid w:val="0055581A"/>
    <w:rsid w:val="00556494"/>
    <w:rsid w:val="00573B9E"/>
    <w:rsid w:val="00586129"/>
    <w:rsid w:val="0058637C"/>
    <w:rsid w:val="00590215"/>
    <w:rsid w:val="00593646"/>
    <w:rsid w:val="005955E7"/>
    <w:rsid w:val="005A54FD"/>
    <w:rsid w:val="005A5DC2"/>
    <w:rsid w:val="005D6485"/>
    <w:rsid w:val="005F1466"/>
    <w:rsid w:val="005F1CB7"/>
    <w:rsid w:val="00672000"/>
    <w:rsid w:val="0069477D"/>
    <w:rsid w:val="006B6979"/>
    <w:rsid w:val="006D0B67"/>
    <w:rsid w:val="006D3C85"/>
    <w:rsid w:val="006E1DC9"/>
    <w:rsid w:val="006E4108"/>
    <w:rsid w:val="006E7B0A"/>
    <w:rsid w:val="0071559A"/>
    <w:rsid w:val="00720026"/>
    <w:rsid w:val="007302BB"/>
    <w:rsid w:val="00745635"/>
    <w:rsid w:val="007530DB"/>
    <w:rsid w:val="00764AC8"/>
    <w:rsid w:val="007B24B3"/>
    <w:rsid w:val="007B2B81"/>
    <w:rsid w:val="007E0A14"/>
    <w:rsid w:val="007E3ADD"/>
    <w:rsid w:val="007E747D"/>
    <w:rsid w:val="007F3B67"/>
    <w:rsid w:val="007F5058"/>
    <w:rsid w:val="007F6147"/>
    <w:rsid w:val="00803A3B"/>
    <w:rsid w:val="008160F6"/>
    <w:rsid w:val="00846C48"/>
    <w:rsid w:val="008F623B"/>
    <w:rsid w:val="00913050"/>
    <w:rsid w:val="00952C50"/>
    <w:rsid w:val="00982452"/>
    <w:rsid w:val="00987A37"/>
    <w:rsid w:val="009A2669"/>
    <w:rsid w:val="009A4138"/>
    <w:rsid w:val="009D23A0"/>
    <w:rsid w:val="009E21DF"/>
    <w:rsid w:val="009F242B"/>
    <w:rsid w:val="00A12C4C"/>
    <w:rsid w:val="00A17103"/>
    <w:rsid w:val="00A26E62"/>
    <w:rsid w:val="00A36187"/>
    <w:rsid w:val="00A466E9"/>
    <w:rsid w:val="00A62365"/>
    <w:rsid w:val="00A87E92"/>
    <w:rsid w:val="00AB1C1B"/>
    <w:rsid w:val="00B042B4"/>
    <w:rsid w:val="00B131C2"/>
    <w:rsid w:val="00B42FBC"/>
    <w:rsid w:val="00B5657E"/>
    <w:rsid w:val="00B7629E"/>
    <w:rsid w:val="00B843E9"/>
    <w:rsid w:val="00B948FA"/>
    <w:rsid w:val="00B968D9"/>
    <w:rsid w:val="00BA26B1"/>
    <w:rsid w:val="00BB2123"/>
    <w:rsid w:val="00BB3902"/>
    <w:rsid w:val="00BB763D"/>
    <w:rsid w:val="00C0778D"/>
    <w:rsid w:val="00C1533D"/>
    <w:rsid w:val="00C27AF0"/>
    <w:rsid w:val="00C35264"/>
    <w:rsid w:val="00C43130"/>
    <w:rsid w:val="00C61415"/>
    <w:rsid w:val="00C64701"/>
    <w:rsid w:val="00C76F9A"/>
    <w:rsid w:val="00CC5BEF"/>
    <w:rsid w:val="00CD714F"/>
    <w:rsid w:val="00CE1CC7"/>
    <w:rsid w:val="00CF038F"/>
    <w:rsid w:val="00CF1C06"/>
    <w:rsid w:val="00D0584B"/>
    <w:rsid w:val="00D15534"/>
    <w:rsid w:val="00D47DF0"/>
    <w:rsid w:val="00D745B3"/>
    <w:rsid w:val="00DC68EE"/>
    <w:rsid w:val="00DC75D5"/>
    <w:rsid w:val="00DF2DF3"/>
    <w:rsid w:val="00DF769D"/>
    <w:rsid w:val="00E208FF"/>
    <w:rsid w:val="00E434DC"/>
    <w:rsid w:val="00E545B1"/>
    <w:rsid w:val="00E75A3A"/>
    <w:rsid w:val="00EA3522"/>
    <w:rsid w:val="00EA5F5A"/>
    <w:rsid w:val="00ED228D"/>
    <w:rsid w:val="00EF6238"/>
    <w:rsid w:val="00F116A2"/>
    <w:rsid w:val="00F16212"/>
    <w:rsid w:val="00F23A3F"/>
    <w:rsid w:val="00F32A2D"/>
    <w:rsid w:val="00F54347"/>
    <w:rsid w:val="00F8662C"/>
    <w:rsid w:val="00F874AB"/>
    <w:rsid w:val="00FD47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2C17AF-6D19-4087-8B5E-1274851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Name">
    <w:name w:val="DocumentName"/>
    <w:rsid w:val="005403D4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character" w:styleId="CommentReference">
    <w:name w:val="annotation reference"/>
    <w:uiPriority w:val="99"/>
    <w:semiHidden/>
    <w:unhideWhenUsed/>
    <w:rsid w:val="009D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0"/>
    <w:rPr>
      <w:b/>
      <w:bCs/>
    </w:rPr>
  </w:style>
  <w:style w:type="paragraph" w:styleId="Revision">
    <w:name w:val="Revision"/>
    <w:hidden/>
    <w:uiPriority w:val="99"/>
    <w:semiHidden/>
    <w:rsid w:val="009D23A0"/>
    <w:rPr>
      <w:sz w:val="22"/>
      <w:szCs w:val="22"/>
    </w:rPr>
  </w:style>
  <w:style w:type="paragraph" w:styleId="NoSpacing">
    <w:name w:val="No Spacing"/>
    <w:uiPriority w:val="1"/>
    <w:qFormat/>
    <w:rsid w:val="00B131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7AAA-4B9C-4AFD-99E8-979E502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Matthew Schwartz</cp:lastModifiedBy>
  <cp:revision>5</cp:revision>
  <cp:lastPrinted>2010-06-14T14:08:00Z</cp:lastPrinted>
  <dcterms:created xsi:type="dcterms:W3CDTF">2023-10-10T16:42:00Z</dcterms:created>
  <dcterms:modified xsi:type="dcterms:W3CDTF">2024-01-30T16:08:00Z</dcterms:modified>
</cp:coreProperties>
</file>